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DC" w:rsidRDefault="006305DC" w:rsidP="006305D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6305D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6305DC" w:rsidRPr="006305DC" w:rsidRDefault="006305DC" w:rsidP="006305DC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</w:p>
    <w:p w:rsidR="006305DC" w:rsidRDefault="006305DC" w:rsidP="006305D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6305DC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305DC" w:rsidRPr="006305DC" w:rsidRDefault="006305DC" w:rsidP="006305DC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</w:p>
    <w:p w:rsidR="006305DC" w:rsidRPr="006305DC" w:rsidRDefault="00344A3E" w:rsidP="006305DC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05DC" w:rsidRPr="006305DC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6305DC">
        <w:rPr>
          <w:rFonts w:ascii="Times New Roman" w:hAnsi="Times New Roman" w:cs="Times New Roman"/>
          <w:sz w:val="28"/>
          <w:szCs w:val="28"/>
        </w:rPr>
        <w:t xml:space="preserve"> П</w:t>
      </w:r>
      <w:r w:rsidR="006305DC" w:rsidRPr="006305DC">
        <w:rPr>
          <w:rFonts w:ascii="Times New Roman" w:eastAsia="Times New Roman" w:hAnsi="Times New Roman" w:cs="Times New Roman"/>
          <w:sz w:val="28"/>
          <w:szCs w:val="28"/>
        </w:rPr>
        <w:t>равительства</w:t>
      </w:r>
      <w:r w:rsidR="006305DC">
        <w:rPr>
          <w:rFonts w:ascii="Times New Roman" w:hAnsi="Times New Roman" w:cs="Times New Roman"/>
          <w:sz w:val="28"/>
          <w:szCs w:val="28"/>
        </w:rPr>
        <w:br/>
      </w:r>
      <w:r w:rsidR="006305DC" w:rsidRPr="006305DC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</w:p>
    <w:p w:rsidR="00A13D54" w:rsidRDefault="006305DC" w:rsidP="006305DC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6305D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31C61">
        <w:rPr>
          <w:rFonts w:ascii="Times New Roman" w:eastAsia="Times New Roman" w:hAnsi="Times New Roman" w:cs="Times New Roman"/>
          <w:sz w:val="28"/>
          <w:szCs w:val="28"/>
        </w:rPr>
        <w:t>21.01.2022</w:t>
      </w:r>
      <w:r w:rsidRPr="006305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6305D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31C61">
        <w:rPr>
          <w:rFonts w:ascii="Times New Roman" w:eastAsia="Times New Roman" w:hAnsi="Times New Roman" w:cs="Times New Roman"/>
          <w:sz w:val="28"/>
          <w:szCs w:val="28"/>
        </w:rPr>
        <w:t xml:space="preserve"> 7-П</w:t>
      </w:r>
    </w:p>
    <w:p w:rsidR="006305DC" w:rsidRDefault="006305DC" w:rsidP="00630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5DC" w:rsidRDefault="006305DC" w:rsidP="00630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05DC" w:rsidRPr="006305DC" w:rsidRDefault="006305DC" w:rsidP="00630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5DC">
        <w:rPr>
          <w:rFonts w:ascii="Times New Roman" w:eastAsia="Times New Roman" w:hAnsi="Times New Roman" w:cs="Times New Roman"/>
          <w:b/>
          <w:sz w:val="28"/>
          <w:szCs w:val="28"/>
        </w:rPr>
        <w:t>ДЕТАЛИЗИРОВАННЫЙ ПЕРЕЧЕНЬ</w:t>
      </w:r>
    </w:p>
    <w:p w:rsidR="000E37E4" w:rsidRPr="002342B3" w:rsidRDefault="006305DC" w:rsidP="000E3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2B3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, </w:t>
      </w:r>
      <w:r w:rsidR="004B2EF6" w:rsidRPr="002342B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уемых в рамках инфраструктурного проекта Кировской области  </w:t>
      </w:r>
      <w:r w:rsidR="002342B3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лексное развитие </w:t>
      </w:r>
      <w:r w:rsidR="004B2EF6" w:rsidRPr="002342B3">
        <w:rPr>
          <w:rFonts w:ascii="Times New Roman" w:eastAsia="Times New Roman" w:hAnsi="Times New Roman" w:cs="Times New Roman"/>
          <w:b/>
          <w:sz w:val="28"/>
          <w:szCs w:val="28"/>
        </w:rPr>
        <w:t>территории «Шубино-Ганино» в рамках развития Кировской агломерации –</w:t>
      </w:r>
      <w:r w:rsidR="002342B3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ищное строительство, </w:t>
      </w:r>
      <w:r w:rsidR="004B2EF6" w:rsidRPr="002342B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о социальной и инженерной инфраструктуры, транспортная обеспеченность (реновация </w:t>
      </w:r>
      <w:r w:rsidR="002342B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B2EF6" w:rsidRPr="002342B3">
        <w:rPr>
          <w:rFonts w:ascii="Times New Roman" w:eastAsia="Times New Roman" w:hAnsi="Times New Roman" w:cs="Times New Roman"/>
          <w:b/>
          <w:sz w:val="28"/>
          <w:szCs w:val="28"/>
        </w:rPr>
        <w:t>и увеличение автобусного парка), строител</w:t>
      </w:r>
      <w:r w:rsidR="002342B3">
        <w:rPr>
          <w:rFonts w:ascii="Times New Roman" w:eastAsia="Times New Roman" w:hAnsi="Times New Roman" w:cs="Times New Roman"/>
          <w:b/>
          <w:sz w:val="28"/>
          <w:szCs w:val="28"/>
        </w:rPr>
        <w:t xml:space="preserve">ьство </w:t>
      </w:r>
      <w:r w:rsidR="004B2EF6" w:rsidRPr="002342B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го объекта обработки, утилизации и захоронения </w:t>
      </w:r>
      <w:r w:rsidR="00344A3E" w:rsidRPr="00344A3E">
        <w:rPr>
          <w:rFonts w:ascii="Times New Roman" w:hAnsi="Times New Roman" w:cs="Times New Roman"/>
          <w:b/>
          <w:sz w:val="28"/>
          <w:szCs w:val="28"/>
        </w:rPr>
        <w:t>твердых коммунальных отходов</w:t>
      </w:r>
      <w:r w:rsidR="004B2EF6" w:rsidRPr="002342B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E37E4" w:rsidRDefault="000E37E4" w:rsidP="000E3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9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134"/>
        <w:gridCol w:w="1004"/>
        <w:gridCol w:w="1418"/>
        <w:gridCol w:w="1276"/>
        <w:gridCol w:w="850"/>
        <w:gridCol w:w="721"/>
        <w:gridCol w:w="555"/>
        <w:gridCol w:w="709"/>
        <w:gridCol w:w="708"/>
        <w:gridCol w:w="709"/>
        <w:gridCol w:w="709"/>
        <w:gridCol w:w="709"/>
        <w:gridCol w:w="579"/>
      </w:tblGrid>
      <w:tr w:rsidR="00D943AB" w:rsidRPr="007A233C" w:rsidTr="00856E39">
        <w:trPr>
          <w:trHeight w:val="406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673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инфраструктурного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673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(об</w:t>
            </w: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ъек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43AB" w:rsidRDefault="00D943AB" w:rsidP="00673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рабо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673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AB" w:rsidRDefault="006736FB" w:rsidP="00673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673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</w:t>
            </w:r>
            <w:r w:rsidRPr="00CF5A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ования, в т.ч. по годам</w:t>
            </w:r>
          </w:p>
        </w:tc>
        <w:tc>
          <w:tcPr>
            <w:tcW w:w="6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 w:rsidP="00BF27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, млн. рублей </w:t>
            </w:r>
          </w:p>
        </w:tc>
      </w:tr>
      <w:tr w:rsidR="00D943AB" w:rsidRPr="007A233C" w:rsidTr="00856E39">
        <w:trPr>
          <w:trHeight w:val="512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 w:rsidP="004B2E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AB" w:rsidRDefault="00D943AB" w:rsidP="002342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Default="00D943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B" w:rsidRDefault="00D943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Default="00D943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AB" w:rsidRPr="007A233C" w:rsidRDefault="00D943AB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 год</w:t>
            </w:r>
          </w:p>
        </w:tc>
      </w:tr>
      <w:tr w:rsidR="00D943AB" w:rsidRPr="007A233C" w:rsidTr="008C2DAA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8C2D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E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мплексное развитие территории «Шубино-Ганино» в рамках развития Кировской агломерации – жилищное строительство, строительство социальной и инженерной инфраструктуры, транспортная обеспеченность (реновация и увеличение автобусного пар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D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B2E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оительство комплексного объекта обработки, утилизации и захоронения </w:t>
            </w:r>
            <w:r w:rsidRPr="00344A3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дых коммунальных</w:t>
            </w:r>
            <w:r w:rsidR="00CE15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4A3E">
              <w:rPr>
                <w:rFonts w:ascii="Times New Roman" w:hAnsi="Times New Roman" w:cs="Times New Roman"/>
                <w:sz w:val="16"/>
                <w:szCs w:val="16"/>
              </w:rPr>
              <w:t>отходов</w:t>
            </w:r>
            <w:r w:rsidRPr="004B2E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8C2DAA" w:rsidP="008C2D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с</w:t>
            </w:r>
            <w:r w:rsidR="005F7AAC" w:rsidRPr="005F7AAC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роительство мусоросортировочного завода мощностью 200000 тн./год с объектом размещения отходов (ТКО) мощность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r w:rsidR="005F7AAC" w:rsidRPr="005F7AAC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90000 тн./год (вместимост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r w:rsidR="005F7AAC" w:rsidRPr="005F7AAC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1250000 тн. и объектом по утилизации ТКО мощностью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r w:rsidR="005F7AAC" w:rsidRPr="005F7AAC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10000 тн.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B" w:rsidRPr="00980C44" w:rsidRDefault="00D943AB" w:rsidP="00980C4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зработка проектной документа-ции</w:t>
            </w:r>
            <w:r w:rsidRPr="00CF5A9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980C4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инженерно-изыскательс</w:t>
            </w:r>
            <w:r w:rsidRPr="00D03C8F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  <w:r w:rsidRPr="00980C4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ие работы, проектные работы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Default="00D943AB" w:rsidP="00980C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  <w:p w:rsidR="00D943AB" w:rsidRPr="007A233C" w:rsidRDefault="00D943AB" w:rsidP="00980C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43AB" w:rsidRPr="007A233C" w:rsidRDefault="008C2DAA" w:rsidP="00856E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856E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943AB" w:rsidRPr="007A233C" w:rsidTr="00856E39">
        <w:trPr>
          <w:trHeight w:val="29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943AB" w:rsidRPr="007A233C" w:rsidTr="00B67663">
        <w:trPr>
          <w:trHeight w:val="25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за счет инфраструк</w:t>
            </w:r>
            <w:r w:rsidRPr="00D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ых бюджетных кредитов</w:t>
            </w:r>
          </w:p>
          <w:p w:rsidR="00D943AB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943AB" w:rsidRPr="007A233C" w:rsidRDefault="00D943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AB" w:rsidRPr="007A233C" w:rsidRDefault="00D943AB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B67663">
        <w:trPr>
          <w:trHeight w:val="21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79233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 w:rsidP="0088777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роведение г</w:t>
            </w:r>
            <w:r w:rsidRPr="00980C4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судар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  <w:r w:rsidRPr="00980C4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вен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й</w:t>
            </w:r>
            <w:r w:rsidRPr="00980C4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эк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  <w:r w:rsidRPr="00980C4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логиче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ой </w:t>
            </w:r>
            <w:r w:rsidRPr="00980C44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эксперти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ы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BF27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  <w:p w:rsidR="00856E39" w:rsidRPr="007A233C" w:rsidRDefault="00856E39" w:rsidP="00BF27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E39" w:rsidRPr="007A233C" w:rsidRDefault="008C2DAA" w:rsidP="00203E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856E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B67663">
        <w:trPr>
          <w:trHeight w:val="6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13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за счет инфрастру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ых бюджетных кред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93A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E39" w:rsidRPr="007A233C" w:rsidRDefault="00856E39" w:rsidP="00E24D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Default="00856E39" w:rsidP="0088777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государст-венной экспертизы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 w:rsidP="00E24D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E39" w:rsidRPr="007A233C" w:rsidRDefault="008C2DAA" w:rsidP="00203E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856E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за счет инфрастру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ых бюджетных креди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 w:rsidP="00FA68C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стройст-во у</w:t>
            </w:r>
            <w:r w:rsidRPr="00C05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  <w:r w:rsidRPr="00C05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остир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05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я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-обретение </w:t>
            </w:r>
            <w:r w:rsidRPr="00C05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05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, мате-риалов и техники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 w:rsidP="001C4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E39" w:rsidRPr="007A233C" w:rsidRDefault="008C2DAA" w:rsidP="00203E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856E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E24D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12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за счет инфрастру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ых бюджетных кредитов</w:t>
            </w:r>
          </w:p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 w:rsidP="00D03C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мусоросор-тировочного комплекса (приобрете-ние обору-дования и техники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 w:rsidP="001C4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E39" w:rsidRPr="007A233C" w:rsidRDefault="008C2DAA" w:rsidP="00203E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856E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E24D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за счет инфрастру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ых бюджетных креди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C662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344A3E" w:rsidRDefault="00856E39" w:rsidP="00EE4288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-во объекта размещения отходов (приобрете-ние изоляци-онного мате-риала</w:t>
            </w:r>
            <w:r w:rsidR="008C2DAA">
              <w:rPr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-мембраны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E39" w:rsidRPr="007A233C" w:rsidRDefault="00856E39" w:rsidP="00C10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E39" w:rsidRPr="007A233C" w:rsidRDefault="008C2DAA" w:rsidP="00203E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856E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0168EE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BD3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BD3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за счет инфрастру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ых бюджетных креди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BD3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BD3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 w:rsidP="009A46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-ние </w:t>
            </w:r>
            <w:r w:rsidR="009A46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ц</w:t>
            </w:r>
            <w:r w:rsidR="009A46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 w:rsidP="00344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E39" w:rsidRPr="007A233C" w:rsidRDefault="008C2DAA" w:rsidP="00203E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856E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20A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20A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20A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20A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FA68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за счет инфрастру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ых бюджетных креди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20A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20A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</w:pPr>
            <w:r w:rsidRPr="00016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7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E39" w:rsidRPr="000B5852" w:rsidRDefault="008C2DAA" w:rsidP="009A4625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9A46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новление парка техники акционерного общества «Киров-пассажиравтотранс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-ние подвиж-ного состава городского транспорта общего пользовани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E39" w:rsidRPr="007A233C" w:rsidRDefault="00856E39" w:rsidP="00C10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  <w:p w:rsidR="00856E39" w:rsidRPr="007A233C" w:rsidRDefault="00856E39" w:rsidP="00C10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E39" w:rsidRPr="007A233C" w:rsidRDefault="008C2DAA" w:rsidP="008877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856E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стерство транспорт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8877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0168EE" w:rsidRDefault="00856E39" w:rsidP="00FA68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0B5852" w:rsidRDefault="00856E3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56E39" w:rsidRPr="007A233C" w:rsidRDefault="00856E39" w:rsidP="008877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8877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0168EE" w:rsidRDefault="00856E39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56E39" w:rsidRPr="007A233C" w:rsidTr="00856E39">
        <w:trPr>
          <w:trHeight w:val="45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39" w:rsidRPr="007A233C" w:rsidRDefault="00856E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E39" w:rsidRPr="007A233C" w:rsidRDefault="00856E39" w:rsidP="008877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7A233C" w:rsidRDefault="00856E39" w:rsidP="008877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за счет инфрастру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2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ых бюджетных креди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Pr="000168EE" w:rsidRDefault="00856E39" w:rsidP="008877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39" w:rsidRDefault="00856E39" w:rsidP="00887772">
            <w:pPr>
              <w:jc w:val="center"/>
            </w:pPr>
            <w:r w:rsidRPr="00D642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0E37E4" w:rsidRPr="007A233C" w:rsidRDefault="000E37E4" w:rsidP="000E3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305DC" w:rsidRDefault="006305DC" w:rsidP="00E2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305DC" w:rsidRPr="007A233C" w:rsidRDefault="00E24DF7" w:rsidP="000B58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sectPr w:rsidR="006305DC" w:rsidRPr="007A233C" w:rsidSect="00D03C8F">
      <w:headerReference w:type="default" r:id="rId8"/>
      <w:pgSz w:w="16838" w:h="11906" w:orient="landscape"/>
      <w:pgMar w:top="850" w:right="1134" w:bottom="851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3F" w:rsidRDefault="009C6D3F" w:rsidP="00344A3E">
      <w:pPr>
        <w:spacing w:after="0" w:line="240" w:lineRule="auto"/>
      </w:pPr>
      <w:r>
        <w:separator/>
      </w:r>
    </w:p>
  </w:endnote>
  <w:endnote w:type="continuationSeparator" w:id="0">
    <w:p w:rsidR="009C6D3F" w:rsidRDefault="009C6D3F" w:rsidP="0034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3F" w:rsidRDefault="009C6D3F" w:rsidP="00344A3E">
      <w:pPr>
        <w:spacing w:after="0" w:line="240" w:lineRule="auto"/>
      </w:pPr>
      <w:r>
        <w:separator/>
      </w:r>
    </w:p>
  </w:footnote>
  <w:footnote w:type="continuationSeparator" w:id="0">
    <w:p w:rsidR="009C6D3F" w:rsidRDefault="009C6D3F" w:rsidP="0034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650225"/>
      <w:docPartObj>
        <w:docPartGallery w:val="Page Numbers (Top of Page)"/>
        <w:docPartUnique/>
      </w:docPartObj>
    </w:sdtPr>
    <w:sdtEndPr/>
    <w:sdtContent>
      <w:p w:rsidR="00BF27CA" w:rsidRDefault="0026004B">
        <w:pPr>
          <w:pStyle w:val="a5"/>
          <w:jc w:val="center"/>
        </w:pPr>
        <w:r>
          <w:fldChar w:fldCharType="begin"/>
        </w:r>
        <w:r w:rsidR="00BF27CA">
          <w:instrText>PAGE   \* MERGEFORMAT</w:instrText>
        </w:r>
        <w:r>
          <w:fldChar w:fldCharType="separate"/>
        </w:r>
        <w:r w:rsidR="00E31C61">
          <w:rPr>
            <w:noProof/>
          </w:rPr>
          <w:t>4</w:t>
        </w:r>
        <w:r>
          <w:fldChar w:fldCharType="end"/>
        </w:r>
      </w:p>
    </w:sdtContent>
  </w:sdt>
  <w:p w:rsidR="00BF27CA" w:rsidRDefault="00BF27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5DC"/>
    <w:rsid w:val="00037809"/>
    <w:rsid w:val="000B5852"/>
    <w:rsid w:val="000E37E4"/>
    <w:rsid w:val="00103DA7"/>
    <w:rsid w:val="001243B5"/>
    <w:rsid w:val="001468E6"/>
    <w:rsid w:val="00164563"/>
    <w:rsid w:val="00184658"/>
    <w:rsid w:val="001C41F7"/>
    <w:rsid w:val="00225ABA"/>
    <w:rsid w:val="002342B3"/>
    <w:rsid w:val="0026004B"/>
    <w:rsid w:val="00341C09"/>
    <w:rsid w:val="00344A3E"/>
    <w:rsid w:val="0035351B"/>
    <w:rsid w:val="003A585F"/>
    <w:rsid w:val="003F386A"/>
    <w:rsid w:val="003F71D9"/>
    <w:rsid w:val="00443F2A"/>
    <w:rsid w:val="004B2EF6"/>
    <w:rsid w:val="0050024E"/>
    <w:rsid w:val="00503B86"/>
    <w:rsid w:val="00566C2D"/>
    <w:rsid w:val="00574FC6"/>
    <w:rsid w:val="005F7AAC"/>
    <w:rsid w:val="00611648"/>
    <w:rsid w:val="00622EB0"/>
    <w:rsid w:val="006305DC"/>
    <w:rsid w:val="006608CA"/>
    <w:rsid w:val="006736FB"/>
    <w:rsid w:val="006C6C0F"/>
    <w:rsid w:val="006E564D"/>
    <w:rsid w:val="006F615E"/>
    <w:rsid w:val="00772A64"/>
    <w:rsid w:val="00792336"/>
    <w:rsid w:val="007A233C"/>
    <w:rsid w:val="00856E39"/>
    <w:rsid w:val="00856F73"/>
    <w:rsid w:val="00887772"/>
    <w:rsid w:val="00890095"/>
    <w:rsid w:val="0089119F"/>
    <w:rsid w:val="008C2DAA"/>
    <w:rsid w:val="008E4D0B"/>
    <w:rsid w:val="00980C44"/>
    <w:rsid w:val="00990EE9"/>
    <w:rsid w:val="009A4625"/>
    <w:rsid w:val="009B7E51"/>
    <w:rsid w:val="009C6D3F"/>
    <w:rsid w:val="00A138C1"/>
    <w:rsid w:val="00A13D54"/>
    <w:rsid w:val="00AA25BB"/>
    <w:rsid w:val="00AD6047"/>
    <w:rsid w:val="00AF5F90"/>
    <w:rsid w:val="00B16D2B"/>
    <w:rsid w:val="00B22C08"/>
    <w:rsid w:val="00B40711"/>
    <w:rsid w:val="00B67663"/>
    <w:rsid w:val="00BB4313"/>
    <w:rsid w:val="00BF27CA"/>
    <w:rsid w:val="00BF3006"/>
    <w:rsid w:val="00C05D8A"/>
    <w:rsid w:val="00C1018E"/>
    <w:rsid w:val="00C40DDA"/>
    <w:rsid w:val="00C956F4"/>
    <w:rsid w:val="00CE158B"/>
    <w:rsid w:val="00CF5A92"/>
    <w:rsid w:val="00D03C8F"/>
    <w:rsid w:val="00D6005D"/>
    <w:rsid w:val="00D943AB"/>
    <w:rsid w:val="00E24DF7"/>
    <w:rsid w:val="00E31C61"/>
    <w:rsid w:val="00E454D4"/>
    <w:rsid w:val="00EE4288"/>
    <w:rsid w:val="00F93AF7"/>
    <w:rsid w:val="00FA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80C44"/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a4">
    <w:name w:val="Другое"/>
    <w:basedOn w:val="a"/>
    <w:link w:val="a3"/>
    <w:rsid w:val="00980C4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styleId="a5">
    <w:name w:val="header"/>
    <w:basedOn w:val="a"/>
    <w:link w:val="a6"/>
    <w:uiPriority w:val="99"/>
    <w:unhideWhenUsed/>
    <w:rsid w:val="0034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A3E"/>
  </w:style>
  <w:style w:type="paragraph" w:styleId="a7">
    <w:name w:val="footer"/>
    <w:basedOn w:val="a"/>
    <w:link w:val="a8"/>
    <w:uiPriority w:val="99"/>
    <w:unhideWhenUsed/>
    <w:rsid w:val="0034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A3E"/>
  </w:style>
  <w:style w:type="paragraph" w:styleId="a9">
    <w:name w:val="Balloon Text"/>
    <w:basedOn w:val="a"/>
    <w:link w:val="aa"/>
    <w:uiPriority w:val="99"/>
    <w:semiHidden/>
    <w:unhideWhenUsed/>
    <w:rsid w:val="00EE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80C44"/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a4">
    <w:name w:val="Другое"/>
    <w:basedOn w:val="a"/>
    <w:link w:val="a3"/>
    <w:rsid w:val="00980C4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styleId="a5">
    <w:name w:val="header"/>
    <w:basedOn w:val="a"/>
    <w:link w:val="a6"/>
    <w:uiPriority w:val="99"/>
    <w:unhideWhenUsed/>
    <w:rsid w:val="0034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A3E"/>
  </w:style>
  <w:style w:type="paragraph" w:styleId="a7">
    <w:name w:val="footer"/>
    <w:basedOn w:val="a"/>
    <w:link w:val="a8"/>
    <w:uiPriority w:val="99"/>
    <w:unhideWhenUsed/>
    <w:rsid w:val="0034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A3E"/>
  </w:style>
  <w:style w:type="paragraph" w:styleId="a9">
    <w:name w:val="Balloon Text"/>
    <w:basedOn w:val="a"/>
    <w:link w:val="aa"/>
    <w:uiPriority w:val="99"/>
    <w:semiHidden/>
    <w:unhideWhenUsed/>
    <w:rsid w:val="00EE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742-F04B-4448-BA3C-783A232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13</cp:revision>
  <cp:lastPrinted>2022-01-21T09:41:00Z</cp:lastPrinted>
  <dcterms:created xsi:type="dcterms:W3CDTF">2021-12-16T14:13:00Z</dcterms:created>
  <dcterms:modified xsi:type="dcterms:W3CDTF">2022-01-24T10:40:00Z</dcterms:modified>
</cp:coreProperties>
</file>